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928D" w14:textId="5DB10510" w:rsidR="009A4ED1" w:rsidRDefault="009A597A" w:rsidP="00F0751E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B583D" wp14:editId="6CE24206">
                <wp:simplePos x="0" y="0"/>
                <wp:positionH relativeFrom="column">
                  <wp:posOffset>-353558</wp:posOffset>
                </wp:positionH>
                <wp:positionV relativeFrom="paragraph">
                  <wp:posOffset>0</wp:posOffset>
                </wp:positionV>
                <wp:extent cx="2426867" cy="67220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867" cy="672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7B182" w14:textId="77777777" w:rsidR="00F0751E" w:rsidRPr="00E67CA8" w:rsidRDefault="00F0751E" w:rsidP="00F0751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CA8">
                              <w:rPr>
                                <w:b/>
                                <w:color w:val="5B9BD5" w:themeColor="accent5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ing Comprehens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B5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5pt;margin-top:0;width:191.1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" filled="f" stroked="f">
                <v:textbox>
                  <w:txbxContent>
                    <w:p w14:paraId="35E7B182" w14:textId="77777777" w:rsidR="00F0751E" w:rsidRPr="00E67CA8" w:rsidRDefault="00F0751E" w:rsidP="00F0751E">
                      <w:pPr>
                        <w:jc w:val="center"/>
                        <w:rPr>
                          <w:b/>
                          <w:color w:val="5B9BD5" w:themeColor="accent5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7CA8">
                        <w:rPr>
                          <w:b/>
                          <w:color w:val="5B9BD5" w:themeColor="accent5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ading Comprehension</w:t>
                      </w:r>
                    </w:p>
                  </w:txbxContent>
                </v:textbox>
              </v:shape>
            </w:pict>
          </mc:Fallback>
        </mc:AlternateContent>
      </w:r>
      <w:r w:rsidR="00F0751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04BD8E5" wp14:editId="457C8E6B">
                <wp:simplePos x="0" y="0"/>
                <wp:positionH relativeFrom="margin">
                  <wp:posOffset>197708</wp:posOffset>
                </wp:positionH>
                <wp:positionV relativeFrom="paragraph">
                  <wp:posOffset>276482</wp:posOffset>
                </wp:positionV>
                <wp:extent cx="1181306" cy="53875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306" cy="538755"/>
                          <a:chOff x="0" y="0"/>
                          <a:chExt cx="5943600" cy="634750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04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6003966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87B25" w14:textId="04585B2A" w:rsidR="00F0751E" w:rsidRPr="00F0751E" w:rsidRDefault="00B50941" w:rsidP="00F0751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0751E" w:rsidRPr="00F0751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0751E" w:rsidRPr="00F0751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0751E" w:rsidRPr="00F0751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4BD8E5" id="Group 5" o:spid="_x0000_s1027" style="position:absolute;margin-left:15.55pt;margin-top:21.75pt;width:93pt;height:42.4pt;z-index:-251654144;mso-position-horizontal-relative:margin" coordsize="59436,63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59436;height:6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">
                  <v:imagedata r:id="rId10" o:title=""/>
                </v:shape>
                <v:shape id="Text Box 4" o:spid="_x0000_s1029" type="#_x0000_t202" style="position:absolute;top:60039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C387B25" w14:textId="04585B2A" w:rsidR="00F0751E" w:rsidRPr="00F0751E" w:rsidRDefault="00BF014C" w:rsidP="00F0751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F0751E" w:rsidRPr="00F0751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0751E" w:rsidRPr="00F0751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F0751E" w:rsidRPr="00F0751E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6B1C1213" w14:textId="05FBC6FF" w:rsidR="00D947D9" w:rsidRDefault="00D947D9" w:rsidP="00F0751E">
      <w:pPr>
        <w:pStyle w:val="NoSpacing"/>
      </w:pPr>
    </w:p>
    <w:p w14:paraId="270DDA96" w14:textId="77777777" w:rsidR="00D947D9" w:rsidRDefault="00D947D9" w:rsidP="00F0751E">
      <w:pPr>
        <w:pStyle w:val="NoSpacing"/>
      </w:pPr>
    </w:p>
    <w:p w14:paraId="138A301A" w14:textId="12661773" w:rsidR="009A597A" w:rsidRDefault="009A597A" w:rsidP="00F0751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126B5BDA" w14:textId="77777777" w:rsidR="00D947D9" w:rsidRDefault="009A597A" w:rsidP="00F0751E">
      <w:pPr>
        <w:pStyle w:val="NoSpacing"/>
      </w:pPr>
      <w:r>
        <w:tab/>
      </w:r>
      <w:r>
        <w:tab/>
      </w:r>
      <w:r>
        <w:tab/>
      </w:r>
    </w:p>
    <w:p w14:paraId="44A64D0B" w14:textId="25D19FD1" w:rsidR="00D947D9" w:rsidRPr="00CD6A5A" w:rsidRDefault="00D947D9" w:rsidP="00F0751E">
      <w:pPr>
        <w:pStyle w:val="NoSpacing"/>
        <w:rPr>
          <w:szCs w:val="22"/>
        </w:rPr>
      </w:pPr>
      <w:r w:rsidRPr="00CD6A5A">
        <w:rPr>
          <w:szCs w:val="22"/>
        </w:rPr>
        <w:t xml:space="preserve">In this reading lesson you’re going to read about “Healthy Food” that you need to eat every day </w:t>
      </w:r>
      <w:r w:rsidR="00CD6A5A">
        <w:rPr>
          <w:szCs w:val="22"/>
        </w:rPr>
        <w:t>for</w:t>
      </w:r>
      <w:r w:rsidRPr="00CD6A5A">
        <w:rPr>
          <w:szCs w:val="22"/>
        </w:rPr>
        <w:t xml:space="preserve"> your body needs to keep us healthy and stay fit.</w:t>
      </w:r>
    </w:p>
    <w:p w14:paraId="49281964" w14:textId="7582E90A" w:rsidR="009A597A" w:rsidRPr="00D947D9" w:rsidRDefault="0058714C" w:rsidP="00F0751E">
      <w:pPr>
        <w:pStyle w:val="NoSpacing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05C09" wp14:editId="3136D679">
                <wp:simplePos x="0" y="0"/>
                <wp:positionH relativeFrom="margin">
                  <wp:posOffset>2162175</wp:posOffset>
                </wp:positionH>
                <wp:positionV relativeFrom="paragraph">
                  <wp:posOffset>215900</wp:posOffset>
                </wp:positionV>
                <wp:extent cx="1828800" cy="474499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4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32022" w14:textId="6B988E6A" w:rsidR="009A597A" w:rsidRPr="00427575" w:rsidRDefault="009A597A" w:rsidP="009A597A">
                            <w:pPr>
                              <w:pStyle w:val="NoSpacing"/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575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lthy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5C09" id="Text Box 1" o:spid="_x0000_s1030" type="#_x0000_t202" style="position:absolute;margin-left:170.25pt;margin-top:17pt;width:2in;height:37.3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" filled="f" stroked="f">
                <v:textbox>
                  <w:txbxContent>
                    <w:p w14:paraId="26C32022" w14:textId="6B988E6A" w:rsidR="009A597A" w:rsidRPr="00427575" w:rsidRDefault="009A597A" w:rsidP="009A597A">
                      <w:pPr>
                        <w:pStyle w:val="NoSpacing"/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575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althy F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7D9" w:rsidRPr="00D947D9">
        <w:rPr>
          <w:sz w:val="28"/>
        </w:rPr>
        <w:tab/>
      </w:r>
      <w:r w:rsidR="00D947D9" w:rsidRPr="00D947D9">
        <w:rPr>
          <w:sz w:val="28"/>
        </w:rPr>
        <w:tab/>
      </w:r>
      <w:r w:rsidR="00D947D9" w:rsidRPr="00D947D9">
        <w:rPr>
          <w:sz w:val="28"/>
        </w:rPr>
        <w:tab/>
      </w:r>
      <w:r w:rsidR="009A597A" w:rsidRPr="00D947D9">
        <w:rPr>
          <w:sz w:val="28"/>
        </w:rPr>
        <w:tab/>
      </w:r>
    </w:p>
    <w:p w14:paraId="5CD1FF2F" w14:textId="7D2452A1" w:rsidR="009A597A" w:rsidRDefault="009A597A" w:rsidP="00F0751E">
      <w:pPr>
        <w:pStyle w:val="NoSpacing"/>
      </w:pPr>
    </w:p>
    <w:p w14:paraId="14BE5BA2" w14:textId="723FF016" w:rsidR="009A597A" w:rsidRDefault="009A597A" w:rsidP="00F0751E">
      <w:pPr>
        <w:pStyle w:val="NoSpacing"/>
      </w:pPr>
    </w:p>
    <w:p w14:paraId="1803D7BE" w14:textId="77777777" w:rsidR="009A597A" w:rsidRPr="009A597A" w:rsidRDefault="009A597A" w:rsidP="009A597A">
      <w:pPr>
        <w:pStyle w:val="NoSpacing"/>
        <w:keepNext/>
        <w:framePr w:dropCap="drop" w:lines="1" w:h="31" w:hRule="exact" w:wrap="around" w:vAnchor="text" w:hAnchor="page" w:x="1573" w:y="1008"/>
        <w:spacing w:line="31" w:lineRule="exact"/>
        <w:textAlignment w:val="baseline"/>
        <w:rPr>
          <w:position w:val="5"/>
          <w:sz w:val="2"/>
          <w:szCs w:val="2"/>
        </w:rPr>
      </w:pPr>
      <w:r w:rsidRPr="009A597A">
        <w:rPr>
          <w:position w:val="5"/>
          <w:sz w:val="2"/>
          <w:szCs w:val="2"/>
        </w:rPr>
        <w:t>O</w:t>
      </w:r>
    </w:p>
    <w:p w14:paraId="4E1F2062" w14:textId="5300E3D2" w:rsidR="009A597A" w:rsidRDefault="009A597A" w:rsidP="00F0751E">
      <w:pPr>
        <w:pStyle w:val="NoSpacing"/>
      </w:pPr>
    </w:p>
    <w:p w14:paraId="6430CFCB" w14:textId="52336090" w:rsidR="009A597A" w:rsidRDefault="009A597A" w:rsidP="00F0751E">
      <w:pPr>
        <w:pStyle w:val="NoSpacing"/>
      </w:pPr>
    </w:p>
    <w:p w14:paraId="01456E9C" w14:textId="37484E09" w:rsidR="00663E5A" w:rsidRPr="00CD6A5A" w:rsidRDefault="00663E5A" w:rsidP="00663E5A">
      <w:pPr>
        <w:pStyle w:val="NoSpacing"/>
        <w:keepNext/>
        <w:framePr w:dropCap="drop" w:lines="1" w:wrap="around" w:vAnchor="text" w:hAnchor="text"/>
        <w:spacing w:line="268" w:lineRule="exact"/>
        <w:textAlignment w:val="baseline"/>
        <w:rPr>
          <w:position w:val="1"/>
          <w:szCs w:val="22"/>
        </w:rPr>
      </w:pPr>
      <w:r w:rsidRPr="00CD6A5A">
        <w:rPr>
          <w:position w:val="1"/>
          <w:szCs w:val="22"/>
        </w:rPr>
        <w:t>O</w:t>
      </w:r>
    </w:p>
    <w:p w14:paraId="180C5B6B" w14:textId="1C26B406" w:rsidR="009A597A" w:rsidRPr="00CD6A5A" w:rsidRDefault="00663E5A" w:rsidP="00F0751E">
      <w:pPr>
        <w:pStyle w:val="NoSpacing"/>
        <w:rPr>
          <w:szCs w:val="22"/>
        </w:rPr>
      </w:pPr>
      <w:r w:rsidRPr="00CD6A5A">
        <w:rPr>
          <w:szCs w:val="22"/>
        </w:rPr>
        <w:t>ur health depends on what we eat every day. I</w:t>
      </w:r>
      <w:r w:rsidR="00403D18" w:rsidRPr="00CD6A5A">
        <w:rPr>
          <w:szCs w:val="22"/>
        </w:rPr>
        <w:t xml:space="preserve">t </w:t>
      </w:r>
      <w:r w:rsidRPr="00CD6A5A">
        <w:rPr>
          <w:szCs w:val="22"/>
        </w:rPr>
        <w:t>is very important to know</w:t>
      </w:r>
      <w:r w:rsidR="00B50941">
        <w:rPr>
          <w:szCs w:val="22"/>
        </w:rPr>
        <w:t xml:space="preserve"> what is good for our bodies </w:t>
      </w:r>
      <w:r w:rsidR="00403D18" w:rsidRPr="00CD6A5A">
        <w:rPr>
          <w:szCs w:val="22"/>
        </w:rPr>
        <w:t>and what is not. We ca stay healthy if we have a balanced diet of meat, vegetables and fruit.</w:t>
      </w:r>
    </w:p>
    <w:p w14:paraId="1DF00803" w14:textId="1C70256C" w:rsidR="00546579" w:rsidRPr="00CD6A5A" w:rsidRDefault="00546579" w:rsidP="00F0751E">
      <w:pPr>
        <w:pStyle w:val="NoSpacing"/>
        <w:rPr>
          <w:szCs w:val="22"/>
        </w:rPr>
      </w:pPr>
    </w:p>
    <w:p w14:paraId="15585AE8" w14:textId="5960797A" w:rsidR="00546579" w:rsidRPr="00CD6A5A" w:rsidRDefault="00546579" w:rsidP="00F0751E">
      <w:pPr>
        <w:pStyle w:val="NoSpacing"/>
        <w:rPr>
          <w:szCs w:val="22"/>
        </w:rPr>
      </w:pPr>
      <w:r w:rsidRPr="00CD6A5A">
        <w:rPr>
          <w:szCs w:val="22"/>
        </w:rPr>
        <w:t>In Asia, people serve rice with almost every meal. In European countries, they eat a lot of potatoes. In Germany, Austria and Switzerland nearly every meal is served with potatoes.</w:t>
      </w:r>
    </w:p>
    <w:p w14:paraId="1042B537" w14:textId="6A2ECA5B" w:rsidR="00546579" w:rsidRPr="00CD6A5A" w:rsidRDefault="00546579" w:rsidP="00F0751E">
      <w:pPr>
        <w:pStyle w:val="NoSpacing"/>
        <w:rPr>
          <w:szCs w:val="22"/>
        </w:rPr>
      </w:pPr>
    </w:p>
    <w:p w14:paraId="2015FAEC" w14:textId="6D80062A" w:rsidR="00546579" w:rsidRPr="00CD6A5A" w:rsidRDefault="00546579" w:rsidP="00F0751E">
      <w:pPr>
        <w:pStyle w:val="NoSpacing"/>
        <w:rPr>
          <w:szCs w:val="22"/>
        </w:rPr>
      </w:pPr>
      <w:r w:rsidRPr="00CD6A5A">
        <w:rPr>
          <w:szCs w:val="22"/>
        </w:rPr>
        <w:t xml:space="preserve">The way we cook food can make it good or bad for us. Boiled or steamed potatoes </w:t>
      </w:r>
      <w:r w:rsidR="00AC1B2E" w:rsidRPr="00CD6A5A">
        <w:rPr>
          <w:szCs w:val="22"/>
        </w:rPr>
        <w:t xml:space="preserve">are very healthy, but a popular way of eating potatoes is </w:t>
      </w:r>
      <w:r w:rsidR="00AC1B2E" w:rsidRPr="00CD6A5A">
        <w:rPr>
          <w:i/>
          <w:iCs/>
          <w:szCs w:val="22"/>
        </w:rPr>
        <w:t>chips</w:t>
      </w:r>
      <w:r w:rsidR="00AC1B2E" w:rsidRPr="00CD6A5A">
        <w:rPr>
          <w:szCs w:val="22"/>
        </w:rPr>
        <w:t>. (It is called French fries in America)</w:t>
      </w:r>
      <w:r w:rsidR="002E6D83" w:rsidRPr="00CD6A5A">
        <w:rPr>
          <w:szCs w:val="22"/>
        </w:rPr>
        <w:t>. Chips are cooked in hot oil which is a kind of fat. Too much fat is not good for us. We should avoid eating too much chips and a lot of fried food.</w:t>
      </w:r>
    </w:p>
    <w:p w14:paraId="6379581D" w14:textId="41364F3D" w:rsidR="00332A93" w:rsidRDefault="00332A93" w:rsidP="00F0751E">
      <w:pPr>
        <w:pStyle w:val="NoSpacing"/>
      </w:pPr>
    </w:p>
    <w:p w14:paraId="5B8AB6EB" w14:textId="0C4F39BE" w:rsidR="00332A93" w:rsidRPr="00332A93" w:rsidRDefault="00332A93" w:rsidP="00F0751E">
      <w:pPr>
        <w:pStyle w:val="NoSpacing"/>
        <w:rPr>
          <w:b/>
          <w:bCs/>
          <w:sz w:val="28"/>
        </w:rPr>
      </w:pPr>
      <w:r w:rsidRPr="00332A93">
        <w:rPr>
          <w:b/>
          <w:bCs/>
          <w:sz w:val="28"/>
        </w:rPr>
        <w:t>Answer the questions:</w:t>
      </w:r>
    </w:p>
    <w:p w14:paraId="4D565BAB" w14:textId="77777777" w:rsidR="00332A93" w:rsidRPr="00332A93" w:rsidRDefault="00332A93" w:rsidP="00F0751E">
      <w:pPr>
        <w:pStyle w:val="NoSpacing"/>
        <w:rPr>
          <w:b/>
          <w:bCs/>
          <w:sz w:val="28"/>
        </w:rPr>
      </w:pPr>
    </w:p>
    <w:p w14:paraId="5666E7F1" w14:textId="0FCDC5E6" w:rsidR="00332A93" w:rsidRDefault="00332A93" w:rsidP="00F0751E">
      <w:pPr>
        <w:pStyle w:val="NoSpacing"/>
      </w:pPr>
      <w:r>
        <w:t>1. Are meat, vegetables and fruit important to your health?</w:t>
      </w:r>
    </w:p>
    <w:p w14:paraId="13B18D12" w14:textId="073A71E6" w:rsidR="00332A93" w:rsidRDefault="00332A93" w:rsidP="00F0751E">
      <w:pPr>
        <w:pStyle w:val="NoSpacing"/>
      </w:pPr>
    </w:p>
    <w:p w14:paraId="683027FE" w14:textId="7BC855AD" w:rsidR="00332A93" w:rsidRDefault="00332A93" w:rsidP="00F0751E">
      <w:pPr>
        <w:pStyle w:val="NoSpacing"/>
      </w:pPr>
      <w:r>
        <w:t>2. Is it good to eat only meat?</w:t>
      </w:r>
    </w:p>
    <w:p w14:paraId="4F8BB77F" w14:textId="3E0B6179" w:rsidR="00332A93" w:rsidRDefault="00332A93" w:rsidP="00F0751E">
      <w:pPr>
        <w:pStyle w:val="NoSpacing"/>
      </w:pPr>
    </w:p>
    <w:p w14:paraId="55A72CBB" w14:textId="4B92DFA2" w:rsidR="00332A93" w:rsidRDefault="00332A93" w:rsidP="00F0751E">
      <w:pPr>
        <w:pStyle w:val="NoSpacing"/>
      </w:pPr>
      <w:r>
        <w:t>3. Is fried food healthy for body?</w:t>
      </w:r>
    </w:p>
    <w:p w14:paraId="5C9A22A4" w14:textId="202FD0C9" w:rsidR="00332A93" w:rsidRDefault="00332A93" w:rsidP="00F0751E">
      <w:pPr>
        <w:pStyle w:val="NoSpacing"/>
      </w:pPr>
    </w:p>
    <w:p w14:paraId="65697560" w14:textId="704008AD" w:rsidR="00332A93" w:rsidRDefault="00332A93" w:rsidP="00F0751E">
      <w:pPr>
        <w:pStyle w:val="NoSpacing"/>
      </w:pPr>
      <w:r>
        <w:t>4. What do American people call “chips”?</w:t>
      </w:r>
    </w:p>
    <w:p w14:paraId="6399DAD1" w14:textId="206C7B70" w:rsidR="00332A93" w:rsidRDefault="00332A93" w:rsidP="00F0751E">
      <w:pPr>
        <w:pStyle w:val="NoSpacing"/>
      </w:pPr>
    </w:p>
    <w:p w14:paraId="7CC846A9" w14:textId="026AFF0F" w:rsidR="00332A93" w:rsidRDefault="00332A93" w:rsidP="00F0751E">
      <w:pPr>
        <w:pStyle w:val="NoSpacing"/>
      </w:pPr>
      <w:r>
        <w:t xml:space="preserve">5. </w:t>
      </w:r>
      <w:r w:rsidR="00E67CA8">
        <w:t>D</w:t>
      </w:r>
      <w:r>
        <w:t>o you like fried food?</w:t>
      </w:r>
    </w:p>
    <w:p w14:paraId="5DC79DF1" w14:textId="59BE80C8" w:rsidR="00C268F3" w:rsidRDefault="00BF014C" w:rsidP="00F0751E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1800F" wp14:editId="125A9E80">
                <wp:simplePos x="0" y="0"/>
                <wp:positionH relativeFrom="margin">
                  <wp:posOffset>28427</wp:posOffset>
                </wp:positionH>
                <wp:positionV relativeFrom="paragraph">
                  <wp:posOffset>130227</wp:posOffset>
                </wp:positionV>
                <wp:extent cx="1542123" cy="355549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123" cy="355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414DF" w14:textId="3FFC879B" w:rsidR="00C268F3" w:rsidRPr="00F74F01" w:rsidRDefault="00F74F01" w:rsidP="00C268F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F01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’s 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800F" id="Text Box 6" o:spid="_x0000_s1031" type="#_x0000_t202" style="position:absolute;margin-left:2.25pt;margin-top:10.25pt;width:121.4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" filled="f" stroked="f">
                <v:textbox>
                  <w:txbxContent>
                    <w:p w14:paraId="42F414DF" w14:textId="3FFC879B" w:rsidR="00C268F3" w:rsidRPr="00F74F01" w:rsidRDefault="00F74F01" w:rsidP="00C268F3">
                      <w:pPr>
                        <w:pStyle w:val="NoSpacing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F01">
                        <w:rPr>
                          <w:b/>
                          <w:bCs/>
                          <w:color w:val="4472C4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’s lea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9CD68" wp14:editId="04BD2DBA">
                <wp:simplePos x="0" y="0"/>
                <wp:positionH relativeFrom="column">
                  <wp:posOffset>1809733</wp:posOffset>
                </wp:positionH>
                <wp:positionV relativeFrom="paragraph">
                  <wp:posOffset>169641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66459" w14:textId="498AB865" w:rsidR="00BF014C" w:rsidRPr="00BF014C" w:rsidRDefault="00BF014C" w:rsidP="00BF014C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14C"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BF014C"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59CD68" id="Text Box 8" o:spid="_x0000_s1032" type="#_x0000_t202" style="position:absolute;margin-left:142.5pt;margin-top:13.3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1a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14:paraId="7B266459" w14:textId="498AB865" w:rsidR="00BF014C" w:rsidRPr="00BF014C" w:rsidRDefault="00BF014C" w:rsidP="00BF014C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014C"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BF014C"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ed</w:t>
                      </w:r>
                    </w:p>
                  </w:txbxContent>
                </v:textbox>
              </v:shape>
            </w:pict>
          </mc:Fallback>
        </mc:AlternateContent>
      </w:r>
    </w:p>
    <w:p w14:paraId="657A9642" w14:textId="6585D162" w:rsidR="00C268F3" w:rsidRDefault="00A77799" w:rsidP="00F0751E">
      <w:pPr>
        <w:pStyle w:val="NoSpacing"/>
      </w:pPr>
      <w:r>
        <w:tab/>
      </w:r>
      <w:r>
        <w:tab/>
      </w:r>
      <w:r>
        <w:tab/>
      </w:r>
      <w:r>
        <w:tab/>
      </w:r>
    </w:p>
    <w:p w14:paraId="359F5C59" w14:textId="3DA692CE" w:rsidR="00A77799" w:rsidRDefault="00A77799" w:rsidP="00F0751E">
      <w:pPr>
        <w:pStyle w:val="NoSpacing"/>
      </w:pPr>
    </w:p>
    <w:p w14:paraId="3A5AC5D3" w14:textId="06C8C501" w:rsidR="00A77799" w:rsidRDefault="00E37764" w:rsidP="00F0751E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63550" wp14:editId="08F69D2C">
                <wp:simplePos x="0" y="0"/>
                <wp:positionH relativeFrom="column">
                  <wp:posOffset>103797</wp:posOffset>
                </wp:positionH>
                <wp:positionV relativeFrom="paragraph">
                  <wp:posOffset>139819</wp:posOffset>
                </wp:positionV>
                <wp:extent cx="4206240" cy="1873250"/>
                <wp:effectExtent l="0" t="0" r="2286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87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EA3F6" w14:textId="5468F6D1" w:rsidR="00E37764" w:rsidRPr="00E37764" w:rsidRDefault="00E37764" w:rsidP="00E3776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37764">
                              <w:rPr>
                                <w:sz w:val="24"/>
                                <w:szCs w:val="24"/>
                              </w:rPr>
                              <w:t>Everyone needs food to stay healthy.</w:t>
                            </w:r>
                          </w:p>
                          <w:p w14:paraId="59D19A3F" w14:textId="6CFEDCDB" w:rsidR="00E37764" w:rsidRPr="00E37764" w:rsidRDefault="00E37764" w:rsidP="00E3776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37764">
                              <w:rPr>
                                <w:sz w:val="24"/>
                                <w:szCs w:val="24"/>
                              </w:rPr>
                              <w:t>You need not work hard.  Your father is already very rich.</w:t>
                            </w:r>
                          </w:p>
                          <w:p w14:paraId="086BA231" w14:textId="520FC122" w:rsidR="00E37764" w:rsidRPr="00E37764" w:rsidRDefault="00E37764" w:rsidP="00E3776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37764">
                              <w:rPr>
                                <w:sz w:val="24"/>
                                <w:szCs w:val="24"/>
                              </w:rPr>
                              <w:t>You need to study hard if you want to pass exams.</w:t>
                            </w:r>
                          </w:p>
                          <w:p w14:paraId="41711C9A" w14:textId="77777777" w:rsidR="00E37764" w:rsidRPr="00E37764" w:rsidRDefault="00E37764" w:rsidP="00E37764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57CE9D" w14:textId="5F3A6C7C" w:rsidR="00E37764" w:rsidRDefault="00E37764" w:rsidP="00E37764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E37764">
                              <w:rPr>
                                <w:sz w:val="24"/>
                                <w:szCs w:val="24"/>
                              </w:rPr>
                              <w:t>It is + adjective + V</w:t>
                            </w:r>
                          </w:p>
                          <w:p w14:paraId="5F60C8EE" w14:textId="14524895" w:rsidR="00E37764" w:rsidRDefault="00E37764" w:rsidP="00E3776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t is hard to earn a lot of money.</w:t>
                            </w:r>
                          </w:p>
                          <w:p w14:paraId="33B73A9F" w14:textId="0CAD65F7" w:rsidR="00E37764" w:rsidRDefault="00E37764" w:rsidP="00E3776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t is bad to steal money.</w:t>
                            </w:r>
                          </w:p>
                          <w:p w14:paraId="5B56769D" w14:textId="0A5FB5F8" w:rsidR="00E37764" w:rsidRDefault="00E37764" w:rsidP="00E3776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t is nice to eat good food.</w:t>
                            </w:r>
                          </w:p>
                          <w:p w14:paraId="14D4A491" w14:textId="25D48F5F" w:rsidR="00E37764" w:rsidRPr="00E37764" w:rsidRDefault="00E37764" w:rsidP="00E3776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t is interesting to watch TV.</w:t>
                            </w:r>
                          </w:p>
                          <w:p w14:paraId="508D26A1" w14:textId="77777777" w:rsidR="00E37764" w:rsidRPr="00E37764" w:rsidRDefault="00E37764" w:rsidP="00E37764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B63550" id="Rectangle 7" o:spid="_x0000_s1033" style="position:absolute;margin-left:8.15pt;margin-top:11pt;width:331.2pt;height:1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" fillcolor="white [3201]" strokecolor="#70ad47 [3209]" strokeweight="1pt">
                <v:textbox>
                  <w:txbxContent>
                    <w:p w14:paraId="2D8EA3F6" w14:textId="5468F6D1" w:rsidR="00E37764" w:rsidRPr="00E37764" w:rsidRDefault="00E37764" w:rsidP="00E3776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E37764">
                        <w:rPr>
                          <w:sz w:val="24"/>
                          <w:szCs w:val="24"/>
                        </w:rPr>
                        <w:t>Everyone needs food to stay healthy.</w:t>
                      </w:r>
                    </w:p>
                    <w:p w14:paraId="59D19A3F" w14:textId="6CFEDCDB" w:rsidR="00E37764" w:rsidRPr="00E37764" w:rsidRDefault="00E37764" w:rsidP="00E3776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E37764">
                        <w:rPr>
                          <w:sz w:val="24"/>
                          <w:szCs w:val="24"/>
                        </w:rPr>
                        <w:t>You need not work hard.  Your father is already very rich.</w:t>
                      </w:r>
                    </w:p>
                    <w:p w14:paraId="086BA231" w14:textId="520FC122" w:rsidR="00E37764" w:rsidRPr="00E37764" w:rsidRDefault="00E37764" w:rsidP="00E3776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E37764">
                        <w:rPr>
                          <w:sz w:val="24"/>
                          <w:szCs w:val="24"/>
                        </w:rPr>
                        <w:t>You need to study hard if you want to pass exams.</w:t>
                      </w:r>
                    </w:p>
                    <w:p w14:paraId="41711C9A" w14:textId="77777777" w:rsidR="00E37764" w:rsidRPr="00E37764" w:rsidRDefault="00E37764" w:rsidP="00E37764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457CE9D" w14:textId="5F3A6C7C" w:rsidR="00E37764" w:rsidRDefault="00E37764" w:rsidP="00E37764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</w:rPr>
                      </w:pPr>
                      <w:r w:rsidRPr="00E37764">
                        <w:rPr>
                          <w:sz w:val="24"/>
                          <w:szCs w:val="24"/>
                        </w:rPr>
                        <w:t>It is + adjective + V</w:t>
                      </w:r>
                    </w:p>
                    <w:p w14:paraId="5F60C8EE" w14:textId="14524895" w:rsidR="00E37764" w:rsidRDefault="00E37764" w:rsidP="00E3776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t is hard to earn a lot of money.</w:t>
                      </w:r>
                    </w:p>
                    <w:p w14:paraId="33B73A9F" w14:textId="0CAD65F7" w:rsidR="00E37764" w:rsidRDefault="00E37764" w:rsidP="00E3776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t is bad to steal money.</w:t>
                      </w:r>
                    </w:p>
                    <w:p w14:paraId="5B56769D" w14:textId="0A5FB5F8" w:rsidR="00E37764" w:rsidRDefault="00E37764" w:rsidP="00E3776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t is nice to eat good food.</w:t>
                      </w:r>
                    </w:p>
                    <w:p w14:paraId="14D4A491" w14:textId="25D48F5F" w:rsidR="00E37764" w:rsidRPr="00E37764" w:rsidRDefault="00E37764" w:rsidP="00E3776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t is interesting to watch TV.</w:t>
                      </w:r>
                    </w:p>
                    <w:p w14:paraId="508D26A1" w14:textId="77777777" w:rsidR="00E37764" w:rsidRPr="00E37764" w:rsidRDefault="00E37764" w:rsidP="00E37764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717F1D" w14:textId="39B69119" w:rsidR="00A77799" w:rsidRDefault="00A77799" w:rsidP="00F0751E">
      <w:pPr>
        <w:pStyle w:val="NoSpacing"/>
      </w:pPr>
    </w:p>
    <w:p w14:paraId="2BE93A89" w14:textId="2D775411" w:rsidR="00AD6A96" w:rsidRDefault="00AD6A96" w:rsidP="00F0751E">
      <w:pPr>
        <w:pStyle w:val="NoSpacing"/>
      </w:pPr>
    </w:p>
    <w:p w14:paraId="55E0CFCA" w14:textId="2C905A64" w:rsidR="00AD6A96" w:rsidRDefault="00AD6A96" w:rsidP="00F0751E">
      <w:pPr>
        <w:pStyle w:val="NoSpacing"/>
      </w:pPr>
    </w:p>
    <w:p w14:paraId="38E87848" w14:textId="495B46B6" w:rsidR="00AD6A96" w:rsidRDefault="00AD6A96" w:rsidP="00F0751E">
      <w:pPr>
        <w:pStyle w:val="NoSpacing"/>
      </w:pPr>
    </w:p>
    <w:p w14:paraId="4DB484D0" w14:textId="21581175" w:rsidR="00AD6A96" w:rsidRDefault="00AD6A96" w:rsidP="00F0751E">
      <w:pPr>
        <w:pStyle w:val="NoSpacing"/>
      </w:pPr>
    </w:p>
    <w:p w14:paraId="4AA26C93" w14:textId="542C30A6" w:rsidR="00AD6A96" w:rsidRDefault="00AD6A96" w:rsidP="00F0751E">
      <w:pPr>
        <w:pStyle w:val="NoSpacing"/>
      </w:pPr>
    </w:p>
    <w:p w14:paraId="3E5323B3" w14:textId="168D6A3D" w:rsidR="00AD6A96" w:rsidRDefault="00AD6A96" w:rsidP="00F0751E">
      <w:pPr>
        <w:pStyle w:val="NoSpacing"/>
      </w:pPr>
    </w:p>
    <w:p w14:paraId="4A316254" w14:textId="639604E2" w:rsidR="00AD6A96" w:rsidRDefault="00AD6A96" w:rsidP="00F0751E">
      <w:pPr>
        <w:pStyle w:val="NoSpacing"/>
      </w:pPr>
    </w:p>
    <w:p w14:paraId="0D46402D" w14:textId="5B18AB4E" w:rsidR="00AD6A96" w:rsidRDefault="00AD6A96" w:rsidP="00F0751E">
      <w:pPr>
        <w:pStyle w:val="NoSpacing"/>
      </w:pPr>
    </w:p>
    <w:p w14:paraId="5C70A893" w14:textId="2A92EA39" w:rsidR="00AD6A96" w:rsidRDefault="00AD6A96" w:rsidP="00F0751E">
      <w:pPr>
        <w:pStyle w:val="NoSpacing"/>
      </w:pPr>
    </w:p>
    <w:p w14:paraId="3E8F4B15" w14:textId="1A402FDC" w:rsidR="00AD6A96" w:rsidRDefault="00AD6A96" w:rsidP="00F0751E">
      <w:pPr>
        <w:pStyle w:val="NoSpacing"/>
      </w:pPr>
    </w:p>
    <w:p w14:paraId="2B78CC7C" w14:textId="1CCF7E69" w:rsidR="00AD6A96" w:rsidRDefault="00AD6A96" w:rsidP="00F0751E">
      <w:pPr>
        <w:pStyle w:val="NoSpacing"/>
      </w:pPr>
      <w:r>
        <w:t>-------------------------------------------------------------------------------------------------------------------</w:t>
      </w:r>
    </w:p>
    <w:p w14:paraId="5F31444E" w14:textId="191803A2" w:rsidR="00AD6A96" w:rsidRDefault="00AD6A96" w:rsidP="00F0751E">
      <w:pPr>
        <w:pStyle w:val="NoSpacing"/>
      </w:pPr>
      <w:r>
        <w:t>Tags:</w:t>
      </w:r>
    </w:p>
    <w:p w14:paraId="4950196B" w14:textId="076EE430" w:rsidR="00AD6A96" w:rsidRDefault="00B70699" w:rsidP="00F0751E">
      <w:pPr>
        <w:pStyle w:val="NoSpacing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>hap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p</w:t>
      </w:r>
      <w:bookmarkStart w:id="0" w:name="_GoBack"/>
      <w:bookmarkEnd w:id="0"/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y Learning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Healthy food, reading comprehension, </w:t>
      </w:r>
      <w:proofErr w:type="spellStart"/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>EnglishTutorHub</w:t>
      </w:r>
      <w:proofErr w:type="spellEnd"/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8B63E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eading practice, 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eacher </w:t>
      </w:r>
      <w:proofErr w:type="spellStart"/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>Javelyn</w:t>
      </w:r>
      <w:proofErr w:type="spellEnd"/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eople in Asia eat rice, European countries eat </w:t>
      </w:r>
      <w:proofErr w:type="spellStart"/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>pototatoes</w:t>
      </w:r>
      <w:proofErr w:type="spellEnd"/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school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primary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videos for children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videos for kids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educational videos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rench fries, chips,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educational videos for kids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alanced diet,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The food pyramid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fats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sweets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dairy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calories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carbohydrates,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A96">
        <w:rPr>
          <w:rFonts w:ascii="Times New Roman" w:eastAsia="Times New Roman" w:hAnsi="Times New Roman" w:cs="Times New Roman"/>
          <w:color w:val="000000"/>
          <w:sz w:val="18"/>
          <w:szCs w:val="18"/>
        </w:rPr>
        <w:t>vegetables</w:t>
      </w:r>
      <w:r w:rsidRPr="00627655">
        <w:rPr>
          <w:rFonts w:ascii="Times New Roman" w:eastAsia="Times New Roman" w:hAnsi="Times New Roman" w:cs="Times New Roman"/>
          <w:color w:val="000000"/>
          <w:sz w:val="18"/>
          <w:szCs w:val="18"/>
        </w:rPr>
        <w:t>, fruits, meat</w:t>
      </w:r>
    </w:p>
    <w:p w14:paraId="4434B4B8" w14:textId="567283A6" w:rsidR="002E7D73" w:rsidRDefault="002E7D73" w:rsidP="00F0751E">
      <w:pPr>
        <w:pStyle w:val="NoSpacing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sectPr w:rsidR="002E7D73" w:rsidSect="00AD6A96">
      <w:pgSz w:w="12240" w:h="15840"/>
      <w:pgMar w:top="450" w:right="126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F4A"/>
    <w:multiLevelType w:val="hybridMultilevel"/>
    <w:tmpl w:val="988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F67FE"/>
    <w:multiLevelType w:val="hybridMultilevel"/>
    <w:tmpl w:val="77A0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06DD0"/>
    <w:multiLevelType w:val="hybridMultilevel"/>
    <w:tmpl w:val="24F2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61774"/>
    <w:multiLevelType w:val="hybridMultilevel"/>
    <w:tmpl w:val="0AC45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55"/>
    <w:rsid w:val="00001255"/>
    <w:rsid w:val="00023573"/>
    <w:rsid w:val="002E6D83"/>
    <w:rsid w:val="002E7D73"/>
    <w:rsid w:val="00332A93"/>
    <w:rsid w:val="003D2C34"/>
    <w:rsid w:val="00403D18"/>
    <w:rsid w:val="00427575"/>
    <w:rsid w:val="004953E5"/>
    <w:rsid w:val="004D6EF1"/>
    <w:rsid w:val="00546579"/>
    <w:rsid w:val="0058714C"/>
    <w:rsid w:val="00627655"/>
    <w:rsid w:val="00661913"/>
    <w:rsid w:val="00663E5A"/>
    <w:rsid w:val="00705B10"/>
    <w:rsid w:val="008B63E0"/>
    <w:rsid w:val="008E0781"/>
    <w:rsid w:val="009A4ED1"/>
    <w:rsid w:val="009A597A"/>
    <w:rsid w:val="00A77799"/>
    <w:rsid w:val="00AC1B2E"/>
    <w:rsid w:val="00AD6A96"/>
    <w:rsid w:val="00B50941"/>
    <w:rsid w:val="00B70699"/>
    <w:rsid w:val="00B94AAD"/>
    <w:rsid w:val="00BF014C"/>
    <w:rsid w:val="00C268F3"/>
    <w:rsid w:val="00CD6A5A"/>
    <w:rsid w:val="00D947D9"/>
    <w:rsid w:val="00DD604B"/>
    <w:rsid w:val="00E37764"/>
    <w:rsid w:val="00E67CA8"/>
    <w:rsid w:val="00F0751E"/>
    <w:rsid w:val="00F7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7BFD7"/>
  <w15:chartTrackingRefBased/>
  <w15:docId w15:val="{5FFAEA0A-36B3-4F67-B83B-B8A7A1E0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5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5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51E"/>
    <w:pPr>
      <w:spacing w:after="0" w:line="240" w:lineRule="auto"/>
    </w:pPr>
  </w:style>
  <w:style w:type="character" w:customStyle="1" w:styleId="html-tag">
    <w:name w:val="html-tag"/>
    <w:basedOn w:val="DefaultParagraphFont"/>
    <w:rsid w:val="00AD6A96"/>
  </w:style>
  <w:style w:type="character" w:customStyle="1" w:styleId="html-attribute-name">
    <w:name w:val="html-attribute-name"/>
    <w:basedOn w:val="DefaultParagraphFont"/>
    <w:rsid w:val="00AD6A96"/>
  </w:style>
  <w:style w:type="character" w:customStyle="1" w:styleId="html-attribute-value">
    <w:name w:val="html-attribute-value"/>
    <w:basedOn w:val="DefaultParagraphFont"/>
    <w:rsid w:val="00AD6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dlesslyrestless.wordpress.com/2015/09/03/reading-as-an-invest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dlesslyrestless.wordpress.com/2015/09/03/reading-as-an-investment/" TargetMode="External"/><Relationship Id="rId12" Type="http://schemas.openxmlformats.org/officeDocument/2006/relationships/hyperlink" Target="https://creativecommons.org/licenses/by-nc-nd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dlesslyrestless.wordpress.com/2015/09/03/reading-as-an-investmen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985001-210F-4D60-AE18-FD2ED9EA18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ACBC-B98C-4CB9-939A-FF2C13A0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lim3</dc:creator>
  <cp:keywords/>
  <dc:description/>
  <cp:lastModifiedBy>Nymheria</cp:lastModifiedBy>
  <cp:revision>101</cp:revision>
  <cp:lastPrinted>2021-06-22T08:53:00Z</cp:lastPrinted>
  <dcterms:created xsi:type="dcterms:W3CDTF">2021-06-17T10:38:00Z</dcterms:created>
  <dcterms:modified xsi:type="dcterms:W3CDTF">2021-06-22T08:53:00Z</dcterms:modified>
</cp:coreProperties>
</file>